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C19D" w14:textId="77777777" w:rsidR="00430A67" w:rsidRPr="006532B7" w:rsidRDefault="005B2394" w:rsidP="006532B7">
      <w:pPr>
        <w:spacing w:after="0"/>
        <w:jc w:val="right"/>
        <w:rPr>
          <w:rFonts w:cs="Times New Roman"/>
          <w:spacing w:val="-2"/>
          <w:position w:val="3"/>
          <w:sz w:val="20"/>
          <w:szCs w:val="20"/>
        </w:rPr>
      </w:pPr>
      <w:r w:rsidRPr="006532B7">
        <w:rPr>
          <w:rFonts w:cs="Times New Roman"/>
          <w:sz w:val="20"/>
          <w:szCs w:val="20"/>
        </w:rPr>
        <w:t xml:space="preserve"> </w:t>
      </w:r>
      <w:proofErr w:type="gramStart"/>
      <w:r w:rsidR="00534A2E" w:rsidRPr="006532B7">
        <w:rPr>
          <w:rFonts w:cs="Times New Roman"/>
          <w:spacing w:val="-2"/>
          <w:position w:val="3"/>
          <w:sz w:val="20"/>
          <w:szCs w:val="20"/>
        </w:rPr>
        <w:t>.…</w:t>
      </w:r>
      <w:proofErr w:type="gramEnd"/>
      <w:r w:rsidR="00534A2E" w:rsidRPr="006532B7">
        <w:rPr>
          <w:rFonts w:cs="Times New Roman"/>
          <w:spacing w:val="-2"/>
          <w:position w:val="3"/>
          <w:sz w:val="20"/>
          <w:szCs w:val="20"/>
        </w:rPr>
        <w:t>/.…/20…</w:t>
      </w:r>
    </w:p>
    <w:tbl>
      <w:tblPr>
        <w:tblStyle w:val="TableNormal0"/>
        <w:tblW w:w="10670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688"/>
        <w:gridCol w:w="1277"/>
        <w:gridCol w:w="1335"/>
        <w:gridCol w:w="1335"/>
        <w:gridCol w:w="1335"/>
      </w:tblGrid>
      <w:tr w:rsidR="00830C76" w14:paraId="7BB25FD4" w14:textId="77777777" w:rsidTr="006532B7">
        <w:trPr>
          <w:trHeight w:val="283"/>
        </w:trPr>
        <w:tc>
          <w:tcPr>
            <w:tcW w:w="1700" w:type="dxa"/>
          </w:tcPr>
          <w:p w14:paraId="6FC478B4" w14:textId="77777777" w:rsidR="00534A2E" w:rsidRPr="006532B7" w:rsidRDefault="005B2394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Akademik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Yıl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14:paraId="5F5774F8" w14:textId="77777777" w:rsidR="00534A2E" w:rsidRPr="006532B7" w:rsidRDefault="001C2806" w:rsidP="00534A2E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  <w:r w:rsidR="005B2394" w:rsidRPr="006532B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….</w:t>
            </w: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14:paraId="392F375E" w14:textId="77777777" w:rsidR="00534A2E" w:rsidRPr="006532B7" w:rsidRDefault="005B2394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Yarıyıl</w:t>
            </w:r>
          </w:p>
        </w:tc>
        <w:tc>
          <w:tcPr>
            <w:tcW w:w="1335" w:type="dxa"/>
            <w:tcBorders>
              <w:right w:val="single" w:sz="4" w:space="0" w:color="A4A4A4"/>
            </w:tcBorders>
          </w:tcPr>
          <w:p w14:paraId="636BF2DA" w14:textId="77777777" w:rsidR="00534A2E" w:rsidRPr="006532B7" w:rsidRDefault="005B2394" w:rsidP="00534A2E">
            <w:pPr>
              <w:pStyle w:val="TableParagraph"/>
              <w:ind w:left="389" w:right="472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2919E7F" wp14:editId="777A2030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39578918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5" style="width:16.5pt;height:12pt;margin-top:0.9pt;margin-left:-0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üz</w:t>
            </w:r>
          </w:p>
        </w:tc>
        <w:tc>
          <w:tcPr>
            <w:tcW w:w="1335" w:type="dxa"/>
            <w:tcBorders>
              <w:left w:val="single" w:sz="4" w:space="0" w:color="A4A4A4"/>
              <w:right w:val="single" w:sz="4" w:space="0" w:color="A4A4A4"/>
            </w:tcBorders>
          </w:tcPr>
          <w:p w14:paraId="3F509001" w14:textId="77777777" w:rsidR="00534A2E" w:rsidRPr="006532B7" w:rsidRDefault="005B2394" w:rsidP="00534A2E">
            <w:pPr>
              <w:pStyle w:val="TableParagraph"/>
              <w:ind w:left="461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331B82B" wp14:editId="4572FE4C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16612162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6" style="width:16.5pt;height:12pt;margin-top:0.9pt;margin-left:-0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har</w:t>
            </w:r>
          </w:p>
        </w:tc>
        <w:tc>
          <w:tcPr>
            <w:tcW w:w="1335" w:type="dxa"/>
            <w:tcBorders>
              <w:left w:val="single" w:sz="4" w:space="0" w:color="A4A4A4"/>
            </w:tcBorders>
          </w:tcPr>
          <w:p w14:paraId="10B1450B" w14:textId="77777777" w:rsidR="00534A2E" w:rsidRPr="006532B7" w:rsidRDefault="005B2394" w:rsidP="00534A2E">
            <w:pPr>
              <w:pStyle w:val="TableParagraph"/>
              <w:ind w:left="439" w:righ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79277AF" wp14:editId="790658C0">
                      <wp:simplePos x="0" y="0"/>
                      <wp:positionH relativeFrom="page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209550" cy="152400"/>
                      <wp:effectExtent l="7620" t="11430" r="11430" b="7620"/>
                      <wp:wrapNone/>
                      <wp:docPr id="19438473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7" style="width:16.5pt;height:12pt;margin-top:0.9pt;margin-left:-0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083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az</w:t>
            </w:r>
          </w:p>
        </w:tc>
      </w:tr>
      <w:tr w:rsidR="00830C76" w14:paraId="563E464F" w14:textId="77777777" w:rsidTr="006532B7">
        <w:trPr>
          <w:trHeight w:val="283"/>
        </w:trPr>
        <w:tc>
          <w:tcPr>
            <w:tcW w:w="1700" w:type="dxa"/>
          </w:tcPr>
          <w:p w14:paraId="051347FF" w14:textId="77777777" w:rsidR="00534A2E" w:rsidRPr="006532B7" w:rsidRDefault="005B2394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Fak./</w:t>
            </w:r>
            <w:proofErr w:type="gramEnd"/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YO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/MYO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14:paraId="4FBDBE67" w14:textId="77777777" w:rsidR="00534A2E" w:rsidRPr="006532B7" w:rsidRDefault="00534A2E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14:paraId="3D3E5B2C" w14:textId="77777777" w:rsidR="00534A2E" w:rsidRPr="006532B7" w:rsidRDefault="005B2394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No</w:t>
            </w:r>
          </w:p>
        </w:tc>
        <w:tc>
          <w:tcPr>
            <w:tcW w:w="4005" w:type="dxa"/>
            <w:gridSpan w:val="3"/>
          </w:tcPr>
          <w:p w14:paraId="1C3C7417" w14:textId="77777777" w:rsidR="00534A2E" w:rsidRPr="006532B7" w:rsidRDefault="00534A2E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76" w14:paraId="6C3E7297" w14:textId="77777777" w:rsidTr="006532B7">
        <w:trPr>
          <w:trHeight w:val="283"/>
        </w:trPr>
        <w:tc>
          <w:tcPr>
            <w:tcW w:w="1700" w:type="dxa"/>
            <w:tcBorders>
              <w:bottom w:val="single" w:sz="6" w:space="0" w:color="000000"/>
            </w:tcBorders>
          </w:tcPr>
          <w:p w14:paraId="2E1C2821" w14:textId="77777777" w:rsidR="00534A2E" w:rsidRPr="006532B7" w:rsidRDefault="005B2394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ölüm</w:t>
            </w:r>
          </w:p>
        </w:tc>
        <w:tc>
          <w:tcPr>
            <w:tcW w:w="3688" w:type="dxa"/>
            <w:tcBorders>
              <w:right w:val="single" w:sz="12" w:space="0" w:color="000000"/>
            </w:tcBorders>
          </w:tcPr>
          <w:p w14:paraId="093C5541" w14:textId="77777777" w:rsidR="00534A2E" w:rsidRPr="006532B7" w:rsidRDefault="00534A2E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</w:tcBorders>
          </w:tcPr>
          <w:p w14:paraId="6A9F5B3A" w14:textId="77777777" w:rsidR="00534A2E" w:rsidRPr="006532B7" w:rsidRDefault="005B2394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Cep.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Tel.</w:t>
            </w:r>
          </w:p>
        </w:tc>
        <w:tc>
          <w:tcPr>
            <w:tcW w:w="4005" w:type="dxa"/>
            <w:gridSpan w:val="3"/>
          </w:tcPr>
          <w:p w14:paraId="7E7BBE3F" w14:textId="77777777" w:rsidR="00534A2E" w:rsidRPr="006532B7" w:rsidRDefault="00534A2E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76" w14:paraId="4D3C927C" w14:textId="77777777" w:rsidTr="006532B7">
        <w:trPr>
          <w:trHeight w:val="283"/>
        </w:trPr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2BF06DD" w14:textId="77777777" w:rsidR="00534A2E" w:rsidRPr="006532B7" w:rsidRDefault="005B2394" w:rsidP="00534A2E">
            <w:pPr>
              <w:pStyle w:val="TableParagraph"/>
              <w:ind w:left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Soyadı</w:t>
            </w:r>
          </w:p>
        </w:tc>
        <w:tc>
          <w:tcPr>
            <w:tcW w:w="3688" w:type="dxa"/>
            <w:tcBorders>
              <w:bottom w:val="single" w:sz="6" w:space="0" w:color="000000"/>
              <w:right w:val="single" w:sz="12" w:space="0" w:color="000000"/>
            </w:tcBorders>
          </w:tcPr>
          <w:p w14:paraId="65771770" w14:textId="77777777" w:rsidR="00534A2E" w:rsidRPr="006532B7" w:rsidRDefault="00534A2E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12" w:space="0" w:color="000000"/>
              <w:bottom w:val="single" w:sz="6" w:space="0" w:color="000000"/>
            </w:tcBorders>
          </w:tcPr>
          <w:p w14:paraId="24CB04A6" w14:textId="77777777" w:rsidR="00534A2E" w:rsidRPr="006532B7" w:rsidRDefault="005B2394" w:rsidP="00534A2E">
            <w:pPr>
              <w:pStyle w:val="TableParagraph"/>
              <w:ind w:left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E-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Mail</w:t>
            </w:r>
          </w:p>
        </w:tc>
        <w:tc>
          <w:tcPr>
            <w:tcW w:w="4005" w:type="dxa"/>
            <w:gridSpan w:val="3"/>
            <w:tcBorders>
              <w:bottom w:val="single" w:sz="6" w:space="0" w:color="000000"/>
            </w:tcBorders>
          </w:tcPr>
          <w:p w14:paraId="1B7E096E" w14:textId="77777777" w:rsidR="00534A2E" w:rsidRPr="006532B7" w:rsidRDefault="00534A2E" w:rsidP="00534A2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CC6A80" w14:textId="77777777" w:rsidR="00534A2E" w:rsidRPr="006532B7" w:rsidRDefault="00534A2E" w:rsidP="00534A2E">
      <w:pPr>
        <w:pStyle w:val="GvdeMetni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34" w:type="dxa"/>
        <w:tblInd w:w="-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2"/>
      </w:tblGrid>
      <w:tr w:rsidR="00830C76" w14:paraId="2979C91B" w14:textId="77777777" w:rsidTr="006532B7">
        <w:trPr>
          <w:trHeight w:val="283"/>
        </w:trPr>
        <w:tc>
          <w:tcPr>
            <w:tcW w:w="1702" w:type="dxa"/>
          </w:tcPr>
          <w:p w14:paraId="681E86F7" w14:textId="77777777" w:rsidR="00534A2E" w:rsidRPr="006532B7" w:rsidRDefault="005B2394" w:rsidP="00F870DF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Kodu</w:t>
            </w:r>
          </w:p>
        </w:tc>
        <w:tc>
          <w:tcPr>
            <w:tcW w:w="8932" w:type="dxa"/>
          </w:tcPr>
          <w:p w14:paraId="762CA318" w14:textId="77777777" w:rsidR="00534A2E" w:rsidRPr="006532B7" w:rsidRDefault="005B2394" w:rsidP="00F870DF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Adı</w:t>
            </w:r>
          </w:p>
        </w:tc>
      </w:tr>
      <w:tr w:rsidR="00830C76" w14:paraId="136228C3" w14:textId="77777777" w:rsidTr="006532B7">
        <w:trPr>
          <w:trHeight w:val="283"/>
        </w:trPr>
        <w:tc>
          <w:tcPr>
            <w:tcW w:w="1702" w:type="dxa"/>
          </w:tcPr>
          <w:p w14:paraId="4024CE2D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14:paraId="5F06651E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76" w14:paraId="06E3C83E" w14:textId="77777777" w:rsidTr="006532B7">
        <w:trPr>
          <w:trHeight w:val="283"/>
        </w:trPr>
        <w:tc>
          <w:tcPr>
            <w:tcW w:w="1702" w:type="dxa"/>
          </w:tcPr>
          <w:p w14:paraId="37C273CB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14:paraId="39E0FA01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76" w14:paraId="6F0F4BA5" w14:textId="77777777" w:rsidTr="006532B7">
        <w:trPr>
          <w:trHeight w:val="283"/>
        </w:trPr>
        <w:tc>
          <w:tcPr>
            <w:tcW w:w="1702" w:type="dxa"/>
          </w:tcPr>
          <w:p w14:paraId="6B8597C3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14:paraId="7F1BF83D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C76" w14:paraId="1462448C" w14:textId="77777777" w:rsidTr="006532B7">
        <w:trPr>
          <w:trHeight w:val="283"/>
        </w:trPr>
        <w:tc>
          <w:tcPr>
            <w:tcW w:w="1702" w:type="dxa"/>
          </w:tcPr>
          <w:p w14:paraId="38D5F326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2" w:type="dxa"/>
          </w:tcPr>
          <w:p w14:paraId="02DDDC8A" w14:textId="77777777" w:rsidR="00534A2E" w:rsidRPr="006532B7" w:rsidRDefault="00534A2E" w:rsidP="00F870D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EC5AFF" w14:textId="77777777" w:rsidR="00534A2E" w:rsidRPr="006532B7" w:rsidRDefault="00534A2E" w:rsidP="00534A2E">
      <w:pPr>
        <w:pStyle w:val="GvdeMetni"/>
        <w:spacing w:before="8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69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526"/>
        <w:gridCol w:w="4696"/>
        <w:gridCol w:w="1559"/>
        <w:gridCol w:w="1984"/>
      </w:tblGrid>
      <w:tr w:rsidR="00830C76" w14:paraId="0592ED00" w14:textId="77777777" w:rsidTr="001C2806">
        <w:trPr>
          <w:trHeight w:val="340"/>
        </w:trPr>
        <w:tc>
          <w:tcPr>
            <w:tcW w:w="190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3E6BB297" w14:textId="77777777" w:rsidR="00534A2E" w:rsidRPr="006532B7" w:rsidRDefault="005B2394" w:rsidP="00FA7EEC">
            <w:pPr>
              <w:pStyle w:val="TableParagraph"/>
              <w:spacing w:before="101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44AF2F69" w14:textId="77777777" w:rsidR="00534A2E" w:rsidRPr="006532B7" w:rsidRDefault="005B2394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87B856" wp14:editId="08B77504">
                      <wp:extent cx="222250" cy="165100"/>
                      <wp:effectExtent l="0" t="0" r="6350" b="6350"/>
                      <wp:docPr id="408187828" name="Gr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165100"/>
                                <a:chOff x="0" y="0"/>
                                <a:chExt cx="350" cy="260"/>
                              </a:xfrm>
                            </wpg:grpSpPr>
                            <wps:wsp>
                              <wps:cNvPr id="670982256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865444067" name="docshape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9" o:spid="_x0000_i1028" style="width:17.5pt;height:13pt;mso-position-horizontal-relative:char;mso-position-vertical-relative:line" coordsize="350,260">
                      <v:rect id="docshape29" o:spid="_x0000_s1029" style="width:330;height:240;left:10;mso-wrap-style:square;position:absolute;top:10;visibility:visible;v-text-anchor:top" stroked="f"/>
                      <v:rect id="docshape30" o:spid="_x0000_s1030" style="width:330;height:240;left:10;mso-wrap-style:square;position:absolute;top:10;visibility:visible;v-text-anchor:top" filled="f" strokecolor="#6fac46" strokeweight="1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39" w:type="dxa"/>
            <w:gridSpan w:val="3"/>
            <w:tcBorders>
              <w:left w:val="single" w:sz="4" w:space="0" w:color="000000"/>
            </w:tcBorders>
            <w:shd w:val="clear" w:color="auto" w:fill="F1F1F1"/>
            <w:vAlign w:val="center"/>
          </w:tcPr>
          <w:p w14:paraId="0FBA9FD8" w14:textId="77777777" w:rsidR="00534A2E" w:rsidRPr="006532B7" w:rsidRDefault="005B2394" w:rsidP="00FA7EEC">
            <w:pPr>
              <w:pStyle w:val="TableParagraph"/>
              <w:spacing w:before="96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Mezun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lması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R="00830C76" w14:paraId="57D55388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709AD012" w14:textId="77777777" w:rsidR="00534A2E" w:rsidRPr="006532B7" w:rsidRDefault="005B2394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ması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leri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E2D2FC8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110CFA8" wp14:editId="7CFB1228">
                      <wp:simplePos x="0" y="0"/>
                      <wp:positionH relativeFrom="page">
                        <wp:posOffset>533304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7620" t="11430" r="11430" b="7620"/>
                      <wp:wrapNone/>
                      <wp:docPr id="141556294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1" style="width:16.5pt;height:12pt;margin-top:0.6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878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68F0591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4D1A62E7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2DF269AA" w14:textId="77777777" w:rsidR="00534A2E" w:rsidRPr="006532B7" w:rsidRDefault="005B2394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7CC6FC1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6F4763A" wp14:editId="2B687174">
                      <wp:simplePos x="0" y="0"/>
                      <wp:positionH relativeFrom="page">
                        <wp:posOffset>533304</wp:posOffset>
                      </wp:positionH>
                      <wp:positionV relativeFrom="paragraph">
                        <wp:posOffset>12700</wp:posOffset>
                      </wp:positionV>
                      <wp:extent cx="209550" cy="152400"/>
                      <wp:effectExtent l="7620" t="11430" r="11430" b="7620"/>
                      <wp:wrapNone/>
                      <wp:docPr id="3216438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2" style="width:16.5pt;height:12pt;margin-top:1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673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E82685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0D53592" wp14:editId="6E751859">
                      <wp:simplePos x="0" y="0"/>
                      <wp:positionH relativeFrom="page">
                        <wp:posOffset>839470</wp:posOffset>
                      </wp:positionH>
                      <wp:positionV relativeFrom="paragraph">
                        <wp:posOffset>12700</wp:posOffset>
                      </wp:positionV>
                      <wp:extent cx="209550" cy="152400"/>
                      <wp:effectExtent l="7620" t="11430" r="11430" b="7620"/>
                      <wp:wrapNone/>
                      <wp:docPr id="142754896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3" style="width:16.5pt;height:12pt;margin-top:1pt;margin-left:66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444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D340745" wp14:editId="70079C22">
                      <wp:simplePos x="0" y="0"/>
                      <wp:positionH relativeFrom="page">
                        <wp:posOffset>835660</wp:posOffset>
                      </wp:positionH>
                      <wp:positionV relativeFrom="paragraph">
                        <wp:posOffset>-222250</wp:posOffset>
                      </wp:positionV>
                      <wp:extent cx="209550" cy="152400"/>
                      <wp:effectExtent l="7620" t="11430" r="11430" b="7620"/>
                      <wp:wrapNone/>
                      <wp:docPr id="57653731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4" style="width:16.5pt;height:12pt;margin-top:-17.5pt;margin-left:65.8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649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28B38CF6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085126AA" w14:textId="77777777" w:rsidR="00534A2E" w:rsidRPr="006532B7" w:rsidRDefault="005B2394" w:rsidP="00FA7EEC">
            <w:pPr>
              <w:pStyle w:val="TableParagraph"/>
              <w:tabs>
                <w:tab w:val="left" w:leader="dot" w:pos="3577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C450D11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EFDBBC9" wp14:editId="1719FC8B">
                      <wp:simplePos x="0" y="0"/>
                      <wp:positionH relativeFrom="page">
                        <wp:posOffset>531759</wp:posOffset>
                      </wp:positionH>
                      <wp:positionV relativeFrom="paragraph">
                        <wp:posOffset>8519</wp:posOffset>
                      </wp:positionV>
                      <wp:extent cx="209550" cy="152400"/>
                      <wp:effectExtent l="7620" t="11430" r="11430" b="7620"/>
                      <wp:wrapNone/>
                      <wp:docPr id="145749362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5" style="width:16.5pt;height:12pt;margin-top:0.65pt;margin-left:4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468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0131FB0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5AFA10F9" wp14:editId="466A0E4D">
                      <wp:simplePos x="0" y="0"/>
                      <wp:positionH relativeFrom="page">
                        <wp:posOffset>837565</wp:posOffset>
                      </wp:positionH>
                      <wp:positionV relativeFrom="paragraph">
                        <wp:posOffset>3175</wp:posOffset>
                      </wp:positionV>
                      <wp:extent cx="209550" cy="152400"/>
                      <wp:effectExtent l="7620" t="11430" r="11430" b="7620"/>
                      <wp:wrapNone/>
                      <wp:docPr id="102903206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6" style="width:16.5pt;height:12pt;margin-top:0.25pt;margin-left:6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240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51734611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0B33941C" w14:textId="77777777" w:rsidR="00534A2E" w:rsidRPr="006532B7" w:rsidRDefault="005B2394" w:rsidP="00FA7EEC">
            <w:pPr>
              <w:pStyle w:val="TableParagraph"/>
              <w:tabs>
                <w:tab w:val="left" w:leader="dot" w:pos="3808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4C5A85F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DB384C0" wp14:editId="1AF89F5B">
                      <wp:simplePos x="0" y="0"/>
                      <wp:positionH relativeFrom="page">
                        <wp:posOffset>523671</wp:posOffset>
                      </wp:positionH>
                      <wp:positionV relativeFrom="paragraph">
                        <wp:posOffset>30516</wp:posOffset>
                      </wp:positionV>
                      <wp:extent cx="209550" cy="152400"/>
                      <wp:effectExtent l="7620" t="11430" r="11430" b="7620"/>
                      <wp:wrapNone/>
                      <wp:docPr id="86140746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7" style="width:16.5pt;height:12pt;margin-top:2.4pt;margin-left:41.2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264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D9392D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F062539" wp14:editId="39CEDA44">
                      <wp:simplePos x="0" y="0"/>
                      <wp:positionH relativeFrom="page">
                        <wp:posOffset>837565</wp:posOffset>
                      </wp:positionH>
                      <wp:positionV relativeFrom="paragraph">
                        <wp:posOffset>13335</wp:posOffset>
                      </wp:positionV>
                      <wp:extent cx="209550" cy="152400"/>
                      <wp:effectExtent l="7620" t="11430" r="11430" b="7620"/>
                      <wp:wrapNone/>
                      <wp:docPr id="124087190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8" style="width:16.5pt;height:12pt;margin-top:1.05pt;margin-left:6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035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4BD4B6D5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4E53E865" w14:textId="77777777" w:rsidR="00534A2E" w:rsidRPr="006532B7" w:rsidRDefault="005B2394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20/24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(stajlar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ahil)</w:t>
            </w:r>
            <w:r w:rsidRPr="006532B7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4074BF4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F984562" wp14:editId="1FAAA2E9">
                      <wp:simplePos x="0" y="0"/>
                      <wp:positionH relativeFrom="page">
                        <wp:posOffset>532298</wp:posOffset>
                      </wp:positionH>
                      <wp:positionV relativeFrom="paragraph">
                        <wp:posOffset>26706</wp:posOffset>
                      </wp:positionV>
                      <wp:extent cx="209550" cy="152400"/>
                      <wp:effectExtent l="7620" t="11430" r="11430" b="7620"/>
                      <wp:wrapNone/>
                      <wp:docPr id="126338750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9" style="width:16.5pt;height:12pt;margin-top:2.1pt;margin-left:41.9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3059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6F97A47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038841B" wp14:editId="4330FA3E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1270</wp:posOffset>
                      </wp:positionV>
                      <wp:extent cx="209550" cy="152400"/>
                      <wp:effectExtent l="7620" t="11430" r="11430" b="7620"/>
                      <wp:wrapNone/>
                      <wp:docPr id="76630315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0" style="width:16.5pt;height:12pt;margin-top:0.1pt;margin-left:65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830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0BE588E6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3A76D655" w14:textId="77777777" w:rsidR="00534A2E" w:rsidRPr="006532B7" w:rsidRDefault="005B2394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amamlama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oldurulmuştur.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(110-120/230-24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ralığınd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lanmalıdır)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C094342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8FCEEDF" wp14:editId="2A64AC64">
                      <wp:simplePos x="0" y="0"/>
                      <wp:positionH relativeFrom="page">
                        <wp:posOffset>526523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0" t="0" r="19050" b="19050"/>
                      <wp:wrapNone/>
                      <wp:docPr id="112230940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1" style="width:16.5pt;height:12pt;margin-top:0.65pt;margin-left:4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2854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6626A7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33647D3" wp14:editId="046E5F25">
                      <wp:simplePos x="0" y="0"/>
                      <wp:positionH relativeFrom="page">
                        <wp:posOffset>831850</wp:posOffset>
                      </wp:positionH>
                      <wp:positionV relativeFrom="paragraph">
                        <wp:posOffset>-4445</wp:posOffset>
                      </wp:positionV>
                      <wp:extent cx="209550" cy="152400"/>
                      <wp:effectExtent l="7620" t="11430" r="11430" b="7620"/>
                      <wp:wrapNone/>
                      <wp:docPr id="10669709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2" style="width:16.5pt;height:12pt;margin-top:-0.35pt;margin-left:65.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625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14:paraId="7FC183D1" w14:textId="77777777" w:rsidR="00534A2E" w:rsidRPr="006532B7" w:rsidRDefault="00534A2E" w:rsidP="00534A2E">
      <w:pPr>
        <w:pStyle w:val="GvdeMetni"/>
        <w:spacing w:before="7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70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567"/>
        <w:gridCol w:w="4678"/>
        <w:gridCol w:w="1559"/>
        <w:gridCol w:w="1985"/>
      </w:tblGrid>
      <w:tr w:rsidR="00830C76" w14:paraId="2141325E" w14:textId="77777777" w:rsidTr="001C2806">
        <w:trPr>
          <w:trHeight w:val="340"/>
        </w:trPr>
        <w:tc>
          <w:tcPr>
            <w:tcW w:w="1881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3DEAE5D5" w14:textId="77777777" w:rsidR="00534A2E" w:rsidRPr="006532B7" w:rsidRDefault="005B2394" w:rsidP="00FA7EEC">
            <w:pPr>
              <w:pStyle w:val="TableParagraph"/>
              <w:spacing w:before="100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77FEE6C" w14:textId="77777777" w:rsidR="00534A2E" w:rsidRPr="006532B7" w:rsidRDefault="005B2394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944BABA" wp14:editId="7CBC3274">
                      <wp:extent cx="222250" cy="165100"/>
                      <wp:effectExtent l="0" t="0" r="6350" b="6350"/>
                      <wp:docPr id="355573816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165100"/>
                                <a:chOff x="0" y="0"/>
                                <a:chExt cx="350" cy="260"/>
                              </a:xfrm>
                            </wpg:grpSpPr>
                            <wps:wsp>
                              <wps:cNvPr id="1742932205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8" o:spid="_x0000_i1043" style="width:17.5pt;height:13pt;mso-position-horizontal-relative:char;mso-position-vertical-relative:line" coordsize="350,260">
                      <v:rect id="docshape32" o:spid="_x0000_s1044" style="width:330;height:240;left:10;mso-wrap-style:square;position:absolute;top:10;visibility:visible;v-text-anchor:top" strokecolor="#6fac46" strokeweight="1pt"/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2" w:type="dxa"/>
            <w:gridSpan w:val="3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AA178" w14:textId="77777777" w:rsidR="00534A2E" w:rsidRPr="006532B7" w:rsidRDefault="005B2394" w:rsidP="00FA7EEC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mas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R="00830C76" w14:paraId="25BC2EE6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5D35F559" w14:textId="77777777" w:rsidR="006D1C7A" w:rsidRPr="006532B7" w:rsidRDefault="005B2394" w:rsidP="00FA7EEC">
            <w:pPr>
              <w:pStyle w:val="TableParagraph"/>
              <w:tabs>
                <w:tab w:val="left" w:leader="dot" w:pos="4232"/>
              </w:tabs>
              <w:spacing w:before="96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i/dersleri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ilmes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alaması</w:t>
            </w:r>
            <w:r w:rsidR="00E83B6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="00E83B6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="00E83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uyo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A1246D2" w14:textId="77777777" w:rsidR="006D1C7A" w:rsidRPr="006532B7" w:rsidRDefault="005B2394" w:rsidP="00FA7EEC">
            <w:pPr>
              <w:pStyle w:val="TableParagraph"/>
              <w:tabs>
                <w:tab w:val="left" w:pos="1032"/>
                <w:tab w:val="left" w:pos="1491"/>
              </w:tabs>
              <w:spacing w:before="96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AE897E1" wp14:editId="281789CD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26670</wp:posOffset>
                      </wp:positionV>
                      <wp:extent cx="209550" cy="152400"/>
                      <wp:effectExtent l="7620" t="11430" r="11430" b="7620"/>
                      <wp:wrapNone/>
                      <wp:docPr id="13169215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5" style="width:16.5pt;height:12pt;margin-top:2.1pt;margin-left:40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192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  <w:bottom w:val="single" w:sz="8" w:space="0" w:color="000000"/>
            </w:tcBorders>
            <w:vAlign w:val="center"/>
          </w:tcPr>
          <w:p w14:paraId="2A33F148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A0E4901" wp14:editId="01136271">
                      <wp:simplePos x="0" y="0"/>
                      <wp:positionH relativeFrom="page">
                        <wp:posOffset>842010</wp:posOffset>
                      </wp:positionH>
                      <wp:positionV relativeFrom="paragraph">
                        <wp:posOffset>31750</wp:posOffset>
                      </wp:positionV>
                      <wp:extent cx="209550" cy="152400"/>
                      <wp:effectExtent l="7620" t="11430" r="11430" b="7620"/>
                      <wp:wrapNone/>
                      <wp:docPr id="160817057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6" style="width:16.5pt;height:12pt;margin-top:2.5pt;margin-left:6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782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7477598C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3F5FFBEE" w14:textId="77777777" w:rsidR="006D1C7A" w:rsidRPr="006532B7" w:rsidRDefault="005B2394" w:rsidP="00FA7EEC">
            <w:pPr>
              <w:pStyle w:val="TableParagraph"/>
              <w:tabs>
                <w:tab w:val="left" w:leader="dot" w:pos="218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Sayıs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050B326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FB42991" wp14:editId="1DAB9970">
                      <wp:simplePos x="0" y="0"/>
                      <wp:positionH relativeFrom="page">
                        <wp:posOffset>517525</wp:posOffset>
                      </wp:positionH>
                      <wp:positionV relativeFrom="paragraph">
                        <wp:posOffset>6350</wp:posOffset>
                      </wp:positionV>
                      <wp:extent cx="209550" cy="152400"/>
                      <wp:effectExtent l="7620" t="11430" r="11430" b="7620"/>
                      <wp:wrapNone/>
                      <wp:docPr id="53951563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7" style="width:16.5pt;height:12pt;margin-top:0.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987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2F5A2E8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B2A22FF" wp14:editId="7A8D6B26">
                      <wp:simplePos x="0" y="0"/>
                      <wp:positionH relativeFrom="page">
                        <wp:posOffset>834390</wp:posOffset>
                      </wp:positionH>
                      <wp:positionV relativeFrom="paragraph">
                        <wp:posOffset>-4445</wp:posOffset>
                      </wp:positionV>
                      <wp:extent cx="209550" cy="152400"/>
                      <wp:effectExtent l="7620" t="11430" r="11430" b="7620"/>
                      <wp:wrapNone/>
                      <wp:docPr id="68333643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8" style="width:16.5pt;height:12pt;margin-top:-0.35pt;margin-left:65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577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0EC76E64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21B343B3" w14:textId="77777777" w:rsidR="006D1C7A" w:rsidRPr="006532B7" w:rsidRDefault="005B2394" w:rsidP="00FA7EEC">
            <w:pPr>
              <w:pStyle w:val="TableParagraph"/>
              <w:tabs>
                <w:tab w:val="left" w:leader="dot" w:pos="2414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538FCF8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E547AD5" wp14:editId="29F8F1C1">
                      <wp:simplePos x="0" y="0"/>
                      <wp:positionH relativeFrom="page">
                        <wp:posOffset>51752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7620" t="11430" r="11430" b="7620"/>
                      <wp:wrapNone/>
                      <wp:docPr id="195362210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49" style="width:16.5pt;height:12pt;margin-top:0.3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372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5" w:type="dxa"/>
            <w:tcBorders>
              <w:left w:val="nil"/>
              <w:bottom w:val="single" w:sz="8" w:space="0" w:color="000000"/>
            </w:tcBorders>
            <w:vAlign w:val="center"/>
          </w:tcPr>
          <w:p w14:paraId="264DB938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4E5F51AE" wp14:editId="39CD4E83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16510</wp:posOffset>
                      </wp:positionV>
                      <wp:extent cx="209550" cy="152400"/>
                      <wp:effectExtent l="7620" t="11430" r="11430" b="7620"/>
                      <wp:wrapNone/>
                      <wp:docPr id="11752615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0" style="width:16.5pt;height:12pt;margin-top:1.3pt;margin-left:65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59168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14:paraId="13E2AC07" w14:textId="77777777" w:rsidR="00534A2E" w:rsidRPr="006532B7" w:rsidRDefault="00534A2E" w:rsidP="00534A2E">
      <w:pPr>
        <w:pStyle w:val="GvdeMetni"/>
        <w:spacing w:before="5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71" w:type="dxa"/>
        <w:tblInd w:w="-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538"/>
        <w:gridCol w:w="4684"/>
        <w:gridCol w:w="1559"/>
        <w:gridCol w:w="1986"/>
      </w:tblGrid>
      <w:tr w:rsidR="00830C76" w14:paraId="311E6DF4" w14:textId="77777777" w:rsidTr="00FA7EEC">
        <w:trPr>
          <w:trHeight w:val="567"/>
        </w:trPr>
        <w:tc>
          <w:tcPr>
            <w:tcW w:w="190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79EE36C5" w14:textId="77777777" w:rsidR="00534A2E" w:rsidRPr="006532B7" w:rsidRDefault="005B2394" w:rsidP="00FA7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2B8268B" w14:textId="77777777" w:rsidR="00534A2E" w:rsidRPr="006532B7" w:rsidRDefault="005B2394" w:rsidP="00FA7EEC">
            <w:pPr>
              <w:pStyle w:val="TableParagraph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49CA50" wp14:editId="6DE326EB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-3810</wp:posOffset>
                      </wp:positionV>
                      <wp:extent cx="209550" cy="152400"/>
                      <wp:effectExtent l="0" t="0" r="19050" b="19050"/>
                      <wp:wrapNone/>
                      <wp:docPr id="12758341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1" style="width:16.5pt;height:12pt;margin-top:-0.3pt;margin-left:5.3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6848" fillcolor="white" strokecolor="#70ad47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58E6A1" wp14:editId="73947FA2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194945</wp:posOffset>
                      </wp:positionV>
                      <wp:extent cx="209550" cy="152400"/>
                      <wp:effectExtent l="0" t="0" r="19050" b="19050"/>
                      <wp:wrapNone/>
                      <wp:docPr id="127285749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2" style="width:16.5pt;height:12pt;margin-top:15.35pt;margin-left:5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728896" fillcolor="white" strokecolor="#70ad47" strokeweight="1pt"/>
                  </w:pict>
                </mc:Fallback>
              </mc:AlternateContent>
            </w:r>
          </w:p>
        </w:tc>
        <w:tc>
          <w:tcPr>
            <w:tcW w:w="8229" w:type="dxa"/>
            <w:gridSpan w:val="3"/>
            <w:tcBorders>
              <w:left w:val="single" w:sz="4" w:space="0" w:color="000000"/>
            </w:tcBorders>
            <w:shd w:val="clear" w:color="auto" w:fill="F1F1F1"/>
            <w:vAlign w:val="center"/>
          </w:tcPr>
          <w:p w14:paraId="2DAB6974" w14:textId="77777777" w:rsidR="00534A2E" w:rsidRPr="006532B7" w:rsidRDefault="005B2394" w:rsidP="00FA7EEC">
            <w:pPr>
              <w:pStyle w:val="TableParagraph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yarak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itirme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Çalışması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abilmes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  <w:p w14:paraId="23F96182" w14:textId="77777777" w:rsidR="00534A2E" w:rsidRPr="006532B7" w:rsidRDefault="005B2394" w:rsidP="00FA7EEC">
            <w:pPr>
              <w:pStyle w:val="TableParagraph"/>
              <w:spacing w:line="207" w:lineRule="exact"/>
              <w:ind w:left="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lama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şart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yarak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Eğitimi</w:t>
            </w:r>
            <w:r w:rsidRPr="0065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İşyeri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lama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derslerini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abilmesi</w:t>
            </w:r>
            <w:r w:rsidRPr="006532B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,</w:t>
            </w:r>
          </w:p>
        </w:tc>
      </w:tr>
      <w:tr w:rsidR="00830C76" w14:paraId="6EDBC597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776CE62E" w14:textId="77777777" w:rsidR="00534A2E" w:rsidRPr="006532B7" w:rsidRDefault="005B2394" w:rsidP="00FA7EEC">
            <w:pPr>
              <w:pStyle w:val="TableParagraph"/>
              <w:tabs>
                <w:tab w:val="left" w:leader="dot" w:pos="4232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i/dersleri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ilmes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  <w:r w:rsidRPr="006532B7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alamas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uyo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7C769EC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2F15F31" wp14:editId="20DD9FAA">
                      <wp:simplePos x="0" y="0"/>
                      <wp:positionH relativeFrom="page">
                        <wp:posOffset>517561</wp:posOffset>
                      </wp:positionH>
                      <wp:positionV relativeFrom="paragraph">
                        <wp:posOffset>31786</wp:posOffset>
                      </wp:positionV>
                      <wp:extent cx="209550" cy="152400"/>
                      <wp:effectExtent l="7620" t="11430" r="11430" b="7620"/>
                      <wp:wrapNone/>
                      <wp:docPr id="65443125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3" style="width:16.5pt;height:12pt;margin-top:2.5pt;margin-left:40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420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14:paraId="28375C47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7142ED75" wp14:editId="2F9CA441">
                      <wp:simplePos x="0" y="0"/>
                      <wp:positionH relativeFrom="page">
                        <wp:posOffset>816610</wp:posOffset>
                      </wp:positionH>
                      <wp:positionV relativeFrom="paragraph">
                        <wp:posOffset>34290</wp:posOffset>
                      </wp:positionV>
                      <wp:extent cx="209550" cy="152400"/>
                      <wp:effectExtent l="7620" t="11430" r="11430" b="7620"/>
                      <wp:wrapNone/>
                      <wp:docPr id="4922228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4" style="width:16.5pt;height:12pt;margin-top:2.7pt;margin-left:64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806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4C3009BB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00381BBC" w14:textId="77777777" w:rsidR="00534A2E" w:rsidRPr="006532B7" w:rsidRDefault="005B2394" w:rsidP="00FA7EEC">
            <w:pPr>
              <w:pStyle w:val="TableParagraph"/>
              <w:tabs>
                <w:tab w:val="left" w:leader="dot" w:pos="362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532B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38CA1BD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7562A1B" wp14:editId="2F9A1524">
                      <wp:simplePos x="0" y="0"/>
                      <wp:positionH relativeFrom="page">
                        <wp:posOffset>523240</wp:posOffset>
                      </wp:positionH>
                      <wp:positionV relativeFrom="paragraph">
                        <wp:posOffset>36602</wp:posOffset>
                      </wp:positionV>
                      <wp:extent cx="209550" cy="152400"/>
                      <wp:effectExtent l="7620" t="11430" r="11430" b="7620"/>
                      <wp:wrapNone/>
                      <wp:docPr id="134374653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5" style="width:16.5pt;height:12pt;margin-top:2.9pt;margin-left:41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216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14:paraId="45258A1B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4529DCEC" wp14:editId="720D1137">
                      <wp:simplePos x="0" y="0"/>
                      <wp:positionH relativeFrom="page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209550" cy="152400"/>
                      <wp:effectExtent l="7620" t="11430" r="11430" b="7620"/>
                      <wp:wrapNone/>
                      <wp:docPr id="117450140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6" style="width:16.5pt;height:12pt;margin-top:1.5pt;margin-left:64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601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00292044" w14:textId="77777777" w:rsidTr="00FA7EEC">
        <w:trPr>
          <w:trHeight w:val="340"/>
        </w:trPr>
        <w:tc>
          <w:tcPr>
            <w:tcW w:w="7126" w:type="dxa"/>
            <w:gridSpan w:val="3"/>
            <w:vAlign w:val="center"/>
          </w:tcPr>
          <w:p w14:paraId="69F22F69" w14:textId="77777777" w:rsidR="00534A2E" w:rsidRPr="006532B7" w:rsidRDefault="005B2394" w:rsidP="00FA7EEC">
            <w:pPr>
              <w:pStyle w:val="TableParagraph"/>
              <w:tabs>
                <w:tab w:val="left" w:leader="dot" w:pos="385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…adet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B11BF3E" w14:textId="77777777" w:rsidR="00534A2E" w:rsidRPr="006532B7" w:rsidRDefault="005B2394" w:rsidP="00FA7EEC">
            <w:pPr>
              <w:pStyle w:val="TableParagraph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A5A4FC1" wp14:editId="75B2AB27">
                      <wp:simplePos x="0" y="0"/>
                      <wp:positionH relativeFrom="page">
                        <wp:posOffset>526152</wp:posOffset>
                      </wp:positionH>
                      <wp:positionV relativeFrom="paragraph">
                        <wp:posOffset>24237</wp:posOffset>
                      </wp:positionV>
                      <wp:extent cx="209550" cy="152400"/>
                      <wp:effectExtent l="7620" t="11430" r="11430" b="7620"/>
                      <wp:wrapNone/>
                      <wp:docPr id="213192413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7" style="width:16.5pt;height:12pt;margin-top:1.9pt;margin-left:41.4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1011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14:paraId="42E256CF" w14:textId="77777777" w:rsidR="00534A2E" w:rsidRPr="006532B7" w:rsidRDefault="005B2394" w:rsidP="00FA7EEC">
            <w:pPr>
              <w:pStyle w:val="TableParagraph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25CE3BD" wp14:editId="2099AB25">
                      <wp:simplePos x="0" y="0"/>
                      <wp:positionH relativeFrom="page">
                        <wp:posOffset>807085</wp:posOffset>
                      </wp:positionH>
                      <wp:positionV relativeFrom="paragraph">
                        <wp:posOffset>31115</wp:posOffset>
                      </wp:positionV>
                      <wp:extent cx="209550" cy="152400"/>
                      <wp:effectExtent l="7620" t="11430" r="11430" b="7620"/>
                      <wp:wrapNone/>
                      <wp:docPr id="150052717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58" style="width:16.5pt;height:12pt;margin-top:2.45pt;margin-left:63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0396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</w:tbl>
    <w:p w14:paraId="44C774BE" w14:textId="77777777" w:rsidR="00534A2E" w:rsidRPr="006532B7" w:rsidRDefault="00534A2E" w:rsidP="00534A2E">
      <w:pPr>
        <w:pStyle w:val="GvdeMetni"/>
        <w:spacing w:before="5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0"/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67"/>
        <w:gridCol w:w="3132"/>
        <w:gridCol w:w="1546"/>
        <w:gridCol w:w="1559"/>
        <w:gridCol w:w="1984"/>
      </w:tblGrid>
      <w:tr w:rsidR="00830C76" w14:paraId="5987D73F" w14:textId="77777777" w:rsidTr="001C2806">
        <w:trPr>
          <w:trHeight w:val="340"/>
        </w:trPr>
        <w:tc>
          <w:tcPr>
            <w:tcW w:w="1844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32D68507" w14:textId="77777777" w:rsidR="00534A2E" w:rsidRPr="006532B7" w:rsidRDefault="005B2394" w:rsidP="00FA7EEC">
            <w:pPr>
              <w:pStyle w:val="TableParagraph"/>
              <w:spacing w:before="117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Sildirme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erekçesi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  <w:vAlign w:val="bottom"/>
          </w:tcPr>
          <w:p w14:paraId="6ABA23E6" w14:textId="77777777" w:rsidR="00534A2E" w:rsidRPr="006532B7" w:rsidRDefault="005B2394" w:rsidP="00FA7EE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24769FB" wp14:editId="48B99D39">
                      <wp:extent cx="208800" cy="151200"/>
                      <wp:effectExtent l="0" t="0" r="20320" b="20320"/>
                      <wp:docPr id="1912353158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800" cy="151200"/>
                                <a:chOff x="10" y="10"/>
                                <a:chExt cx="350" cy="260"/>
                              </a:xfrm>
                            </wpg:grpSpPr>
                            <wps:wsp>
                              <wps:cNvPr id="1452228489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anchor="t" anchorCtr="0" upright="1"/>
                            </wps:wsp>
                            <wps:wsp>
                              <wps:cNvPr id="1475168019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50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FAC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D4F47B3" w14:textId="77777777" w:rsidR="001C2806" w:rsidRDefault="005B2394" w:rsidP="001C2806">
                                    <w:pPr>
                                      <w:jc w:val="center"/>
                                    </w:pPr>
                                    <w:r>
                                      <w:t>,58</w:t>
                                    </w:r>
                                  </w:p>
                                </w:txbxContent>
                              </wps:txbx>
                              <wps:bodyPr rot="0" vert="horz" wrap="square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769FB" id="Grup 7" o:spid="_x0000_s1026" style="width:16.45pt;height:11.9pt;mso-position-horizontal-relative:char;mso-position-vertical-relative:line" coordorigin="10,10" coordsize="35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">
                      <v:rect id="docshape34" o:spid="_x0000_s1027" style="position:absolute;left:10;top:10;width:3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" stroked="f"/>
                      <v:rect id="docshape35" o:spid="_x0000_s1028" style="position:absolute;left:10;top:10;width:35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" filled="f" strokecolor="#6fac46" strokeweight="1pt">
                        <v:textbox>
                          <w:txbxContent>
                            <w:p w14:paraId="5D4F47B3" w14:textId="77777777" w:rsidR="001C2806" w:rsidRDefault="005B2394" w:rsidP="001C2806">
                              <w:pPr>
                                <w:jc w:val="center"/>
                              </w:pPr>
                              <w:r>
                                <w:t>,5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21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01DE7" w14:textId="77777777" w:rsidR="00534A2E" w:rsidRPr="006532B7" w:rsidRDefault="005B2394" w:rsidP="00FA7EEC">
            <w:pPr>
              <w:pStyle w:val="TableParagraph"/>
              <w:spacing w:before="129"/>
              <w:ind w:lef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ek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aşvuru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koşullarını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ğlaması</w:t>
            </w:r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urumu</w:t>
            </w:r>
          </w:p>
        </w:tc>
      </w:tr>
      <w:tr w:rsidR="00830C76" w14:paraId="0049E518" w14:textId="77777777" w:rsidTr="00FA7EEC">
        <w:trPr>
          <w:trHeight w:val="340"/>
        </w:trPr>
        <w:tc>
          <w:tcPr>
            <w:tcW w:w="7089" w:type="dxa"/>
            <w:gridSpan w:val="4"/>
            <w:vAlign w:val="center"/>
          </w:tcPr>
          <w:p w14:paraId="4B596BCC" w14:textId="77777777" w:rsidR="006D1C7A" w:rsidRPr="006532B7" w:rsidRDefault="005B2394" w:rsidP="00FA7EEC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lması gereken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zorunlu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dersleri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0894EC5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3D161C9" wp14:editId="62A119D5">
                      <wp:simplePos x="0" y="0"/>
                      <wp:positionH relativeFrom="page">
                        <wp:posOffset>53340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7620" t="11430" r="11430" b="7620"/>
                      <wp:wrapNone/>
                      <wp:docPr id="187583805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62" style="width:16.5pt;height:12pt;margin-top:0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9FB75A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968FAF6" wp14:editId="2B708F80">
                      <wp:simplePos x="0" y="0"/>
                      <wp:positionH relativeFrom="page">
                        <wp:posOffset>846455</wp:posOffset>
                      </wp:positionH>
                      <wp:positionV relativeFrom="paragraph">
                        <wp:posOffset>14605</wp:posOffset>
                      </wp:positionV>
                      <wp:extent cx="209550" cy="152400"/>
                      <wp:effectExtent l="10160" t="10160" r="8890" b="8890"/>
                      <wp:wrapNone/>
                      <wp:docPr id="95040165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63" style="width:16.5pt;height:12pt;margin-top:1.15pt;margin-left:66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21A9F91A" w14:textId="77777777" w:rsidTr="00FA7EEC">
        <w:trPr>
          <w:trHeight w:val="340"/>
        </w:trPr>
        <w:tc>
          <w:tcPr>
            <w:tcW w:w="7089" w:type="dxa"/>
            <w:gridSpan w:val="4"/>
            <w:vAlign w:val="center"/>
          </w:tcPr>
          <w:p w14:paraId="2DE684B0" w14:textId="77777777" w:rsidR="006D1C7A" w:rsidRPr="006532B7" w:rsidRDefault="005B2394" w:rsidP="00FA7EEC">
            <w:pPr>
              <w:pStyle w:val="TableParagraph"/>
              <w:tabs>
                <w:tab w:val="left" w:leader="dot" w:pos="362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lmalı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.adet</w:t>
            </w:r>
            <w:proofErr w:type="gramEnd"/>
            <w:r w:rsidRPr="006532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F7D2BE7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3DFD11" wp14:editId="1D22274E">
                      <wp:simplePos x="0" y="0"/>
                      <wp:positionH relativeFrom="page">
                        <wp:posOffset>533400</wp:posOffset>
                      </wp:positionH>
                      <wp:positionV relativeFrom="paragraph">
                        <wp:posOffset>-3175</wp:posOffset>
                      </wp:positionV>
                      <wp:extent cx="209550" cy="152400"/>
                      <wp:effectExtent l="7620" t="6350" r="11430" b="12700"/>
                      <wp:wrapNone/>
                      <wp:docPr id="252546983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64" style="width:16.5pt;height:12pt;margin-top:-0.25pt;margin-left:42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0A2E97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24AA2AB" wp14:editId="444F50F7">
                      <wp:simplePos x="0" y="0"/>
                      <wp:positionH relativeFrom="page">
                        <wp:posOffset>836295</wp:posOffset>
                      </wp:positionH>
                      <wp:positionV relativeFrom="paragraph">
                        <wp:posOffset>12065</wp:posOffset>
                      </wp:positionV>
                      <wp:extent cx="209550" cy="152400"/>
                      <wp:effectExtent l="10160" t="14605" r="8890" b="13970"/>
                      <wp:wrapNone/>
                      <wp:docPr id="854653916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65" style="width:16.5pt;height:12pt;margin-top:0.95pt;margin-left:65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64FCBA52" w14:textId="77777777" w:rsidTr="00FA7EEC">
        <w:trPr>
          <w:trHeight w:val="340"/>
        </w:trPr>
        <w:tc>
          <w:tcPr>
            <w:tcW w:w="7089" w:type="dxa"/>
            <w:gridSpan w:val="4"/>
            <w:vAlign w:val="center"/>
          </w:tcPr>
          <w:p w14:paraId="10C60E4D" w14:textId="77777777" w:rsidR="006D1C7A" w:rsidRPr="006532B7" w:rsidRDefault="005B2394" w:rsidP="00FA7EEC">
            <w:pPr>
              <w:pStyle w:val="TableParagraph"/>
              <w:tabs>
                <w:tab w:val="left" w:leader="dot" w:pos="3853"/>
              </w:tabs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  <w:r w:rsidRPr="006532B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olmalı</w:t>
            </w:r>
            <w:proofErr w:type="gramStart"/>
            <w:r w:rsidRPr="006532B7">
              <w:rPr>
                <w:rFonts w:ascii="Times New Roman" w:hAnsi="Times New Roman" w:cs="Times New Roman"/>
                <w:sz w:val="20"/>
                <w:szCs w:val="20"/>
              </w:rPr>
              <w:tab/>
              <w:t>.adet</w:t>
            </w:r>
            <w:proofErr w:type="gramEnd"/>
            <w:r w:rsidRPr="006532B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mıştır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91F5566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1E1DB37" wp14:editId="40A38B65">
                      <wp:simplePos x="0" y="0"/>
                      <wp:positionH relativeFrom="page">
                        <wp:posOffset>529590</wp:posOffset>
                      </wp:positionH>
                      <wp:positionV relativeFrom="paragraph">
                        <wp:posOffset>-3810</wp:posOffset>
                      </wp:positionV>
                      <wp:extent cx="209550" cy="152400"/>
                      <wp:effectExtent l="7620" t="10795" r="11430" b="8255"/>
                      <wp:wrapNone/>
                      <wp:docPr id="33672610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66" style="width:16.5pt;height:12pt;margin-top:-0.3pt;margin-left:41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ygun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1BF116" w14:textId="77777777" w:rsidR="006D1C7A" w:rsidRPr="006532B7" w:rsidRDefault="005B2394" w:rsidP="00FA7EEC">
            <w:pPr>
              <w:pStyle w:val="TableParagraph"/>
              <w:tabs>
                <w:tab w:val="left" w:pos="1491"/>
              </w:tabs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D27874B" wp14:editId="507E2DC6">
                      <wp:simplePos x="0" y="0"/>
                      <wp:positionH relativeFrom="page">
                        <wp:posOffset>838835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10160" t="9525" r="8890" b="9525"/>
                      <wp:wrapNone/>
                      <wp:docPr id="63702393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6FAC4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67" style="width:16.5pt;height:12pt;margin-top:0.65pt;margin-left:66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color="#6fac46" strokeweight="1pt"/>
                  </w:pict>
                </mc:Fallback>
              </mc:AlternateContent>
            </w:r>
            <w:r w:rsidRPr="006532B7">
              <w:rPr>
                <w:rFonts w:ascii="Times New Roman" w:hAnsi="Times New Roman" w:cs="Times New Roman"/>
                <w:sz w:val="20"/>
                <w:szCs w:val="20"/>
              </w:rPr>
              <w:t>Uygun</w:t>
            </w:r>
            <w:r w:rsidRPr="006532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ğil</w:t>
            </w:r>
          </w:p>
        </w:tc>
      </w:tr>
      <w:tr w:rsidR="00830C76" w14:paraId="66317609" w14:textId="77777777" w:rsidTr="006532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0"/>
        </w:trPr>
        <w:tc>
          <w:tcPr>
            <w:tcW w:w="5543" w:type="dxa"/>
            <w:gridSpan w:val="3"/>
          </w:tcPr>
          <w:p w14:paraId="4E84DA1E" w14:textId="77777777" w:rsidR="00534A2E" w:rsidRPr="006532B7" w:rsidRDefault="005B2394" w:rsidP="006532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Öğrencinin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İmzası</w:t>
            </w:r>
            <w:r w:rsidRPr="006532B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*</w:t>
            </w:r>
          </w:p>
        </w:tc>
        <w:tc>
          <w:tcPr>
            <w:tcW w:w="5089" w:type="dxa"/>
            <w:gridSpan w:val="3"/>
          </w:tcPr>
          <w:p w14:paraId="59B0942D" w14:textId="77777777" w:rsidR="00534A2E" w:rsidRPr="006532B7" w:rsidRDefault="005B2394" w:rsidP="006532B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7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Pr="006532B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6532B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nayı</w:t>
            </w:r>
          </w:p>
        </w:tc>
      </w:tr>
    </w:tbl>
    <w:p w14:paraId="128A227F" w14:textId="77777777" w:rsidR="00534A2E" w:rsidRPr="006532B7" w:rsidRDefault="005B2394" w:rsidP="00FA7EEC">
      <w:pPr>
        <w:pStyle w:val="GvdeMetni"/>
        <w:ind w:left="-284" w:hanging="142"/>
        <w:jc w:val="both"/>
        <w:rPr>
          <w:rFonts w:ascii="Times New Roman" w:hAnsi="Times New Roman" w:cs="Times New Roman"/>
        </w:rPr>
      </w:pPr>
      <w:r w:rsidRPr="006532B7">
        <w:rPr>
          <w:rFonts w:ascii="Times New Roman" w:hAnsi="Times New Roman" w:cs="Times New Roman"/>
          <w:b/>
          <w:i/>
        </w:rPr>
        <w:t>*</w:t>
      </w:r>
      <w:r w:rsidRPr="006532B7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6532B7">
        <w:rPr>
          <w:rFonts w:ascii="Times New Roman" w:hAnsi="Times New Roman" w:cs="Times New Roman"/>
        </w:rPr>
        <w:t>Kayıt</w:t>
      </w:r>
      <w:r w:rsidRPr="006532B7">
        <w:rPr>
          <w:rFonts w:ascii="Times New Roman" w:hAnsi="Times New Roman" w:cs="Times New Roman"/>
          <w:spacing w:val="-3"/>
        </w:rPr>
        <w:t xml:space="preserve"> </w:t>
      </w:r>
      <w:r w:rsidRPr="006532B7">
        <w:rPr>
          <w:rFonts w:ascii="Times New Roman" w:hAnsi="Times New Roman" w:cs="Times New Roman"/>
        </w:rPr>
        <w:t>sırasın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bildirdiğim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adresle</w:t>
      </w:r>
      <w:r w:rsidRPr="006532B7">
        <w:rPr>
          <w:rFonts w:ascii="Times New Roman" w:hAnsi="Times New Roman" w:cs="Times New Roman"/>
          <w:spacing w:val="-5"/>
        </w:rPr>
        <w:t xml:space="preserve"> </w:t>
      </w:r>
      <w:r w:rsidRPr="006532B7">
        <w:rPr>
          <w:rFonts w:ascii="Times New Roman" w:hAnsi="Times New Roman" w:cs="Times New Roman"/>
        </w:rPr>
        <w:t>birlikte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yukarı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belirttiğim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e-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post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Pr="006532B7">
        <w:rPr>
          <w:rFonts w:ascii="Times New Roman" w:hAnsi="Times New Roman" w:cs="Times New Roman"/>
        </w:rPr>
        <w:t>adresine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yapılacak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tebligatların</w:t>
      </w:r>
      <w:r w:rsidRPr="006532B7">
        <w:rPr>
          <w:rFonts w:ascii="Times New Roman" w:hAnsi="Times New Roman" w:cs="Times New Roman"/>
          <w:spacing w:val="-6"/>
        </w:rPr>
        <w:t xml:space="preserve"> </w:t>
      </w:r>
      <w:r w:rsidRPr="006532B7">
        <w:rPr>
          <w:rFonts w:ascii="Times New Roman" w:hAnsi="Times New Roman" w:cs="Times New Roman"/>
        </w:rPr>
        <w:t>da</w:t>
      </w:r>
      <w:r w:rsidRPr="006532B7">
        <w:rPr>
          <w:rFonts w:ascii="Times New Roman" w:hAnsi="Times New Roman" w:cs="Times New Roman"/>
          <w:spacing w:val="-4"/>
        </w:rPr>
        <w:t xml:space="preserve"> </w:t>
      </w:r>
      <w:r w:rsidR="006532B7" w:rsidRPr="006532B7">
        <w:rPr>
          <w:rFonts w:ascii="Times New Roman" w:hAnsi="Times New Roman" w:cs="Times New Roman"/>
        </w:rPr>
        <w:t>Tebligat</w:t>
      </w:r>
      <w:r w:rsidR="006532B7">
        <w:rPr>
          <w:rFonts w:ascii="Times New Roman" w:hAnsi="Times New Roman" w:cs="Times New Roman"/>
          <w:spacing w:val="-4"/>
        </w:rPr>
        <w:t xml:space="preserve"> </w:t>
      </w:r>
      <w:r w:rsidR="006532B7" w:rsidRPr="006532B7">
        <w:rPr>
          <w:rFonts w:ascii="Times New Roman" w:hAnsi="Times New Roman" w:cs="Times New Roman"/>
        </w:rPr>
        <w:t>Kanunu’na</w:t>
      </w:r>
      <w:r w:rsidRPr="006532B7">
        <w:rPr>
          <w:rFonts w:ascii="Times New Roman" w:hAnsi="Times New Roman" w:cs="Times New Roman"/>
          <w:spacing w:val="-2"/>
        </w:rPr>
        <w:t xml:space="preserve"> </w:t>
      </w:r>
      <w:r w:rsidRPr="006532B7">
        <w:rPr>
          <w:rFonts w:ascii="Times New Roman" w:hAnsi="Times New Roman" w:cs="Times New Roman"/>
        </w:rPr>
        <w:t>göre tarafıma yapılmış sayılacağını kabul ve beyan ederim.</w:t>
      </w:r>
    </w:p>
    <w:p w14:paraId="585A12D7" w14:textId="77777777" w:rsidR="00534A2E" w:rsidRPr="00E83B62" w:rsidRDefault="00E83B62" w:rsidP="00E83B62">
      <w:pPr>
        <w:spacing w:before="120" w:after="0"/>
        <w:ind w:left="107" w:hanging="391"/>
        <w:rPr>
          <w:rFonts w:cs="Times New Roman"/>
          <w:b/>
          <w:sz w:val="20"/>
          <w:szCs w:val="20"/>
        </w:rPr>
      </w:pPr>
      <w:r>
        <w:rPr>
          <w:rFonts w:cs="Times New Roman"/>
          <w:b/>
          <w:spacing w:val="-2"/>
          <w:sz w:val="20"/>
          <w:szCs w:val="20"/>
        </w:rPr>
        <w:t xml:space="preserve">EKLER: </w:t>
      </w:r>
      <w:r w:rsidR="005B2394" w:rsidRPr="006532B7">
        <w:rPr>
          <w:rFonts w:cs="Times New Roman"/>
        </w:rPr>
        <w:t>Onaylı</w:t>
      </w:r>
      <w:r w:rsidR="005B2394" w:rsidRPr="006532B7">
        <w:rPr>
          <w:rFonts w:cs="Times New Roman"/>
          <w:spacing w:val="-9"/>
        </w:rPr>
        <w:t xml:space="preserve"> </w:t>
      </w:r>
      <w:r w:rsidR="005B2394" w:rsidRPr="006532B7">
        <w:rPr>
          <w:rFonts w:cs="Times New Roman"/>
          <w:spacing w:val="-2"/>
        </w:rPr>
        <w:t>Transkript</w:t>
      </w:r>
    </w:p>
    <w:sectPr w:rsidR="00534A2E" w:rsidRPr="00E83B62" w:rsidSect="006532B7">
      <w:headerReference w:type="default" r:id="rId8"/>
      <w:footerReference w:type="default" r:id="rId9"/>
      <w:pgSz w:w="11906" w:h="16838"/>
      <w:pgMar w:top="397" w:right="849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F8C9" w14:textId="77777777" w:rsidR="005B2394" w:rsidRDefault="005B2394">
      <w:pPr>
        <w:spacing w:after="0"/>
      </w:pPr>
      <w:r>
        <w:separator/>
      </w:r>
    </w:p>
  </w:endnote>
  <w:endnote w:type="continuationSeparator" w:id="0">
    <w:p w14:paraId="0989C72D" w14:textId="77777777" w:rsidR="005B2394" w:rsidRDefault="005B2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96A3" w14:textId="77777777" w:rsidR="006F3C0B" w:rsidRPr="00EC098A" w:rsidRDefault="005B2394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736AA5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0DDA194" w14:textId="77777777" w:rsidR="006F3C0B" w:rsidRDefault="005B2394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08E6" w14:textId="77777777" w:rsidR="005B2394" w:rsidRDefault="005B2394">
      <w:pPr>
        <w:spacing w:after="0"/>
      </w:pPr>
      <w:r>
        <w:separator/>
      </w:r>
    </w:p>
  </w:footnote>
  <w:footnote w:type="continuationSeparator" w:id="0">
    <w:p w14:paraId="6A686E38" w14:textId="77777777" w:rsidR="005B2394" w:rsidRDefault="005B2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3FD" w14:textId="77777777" w:rsidR="00216C5A" w:rsidRPr="00BD1C18" w:rsidRDefault="005B2394" w:rsidP="00216C5A">
    <w:pPr>
      <w:pStyle w:val="Normal0"/>
    </w:pPr>
    <w:r>
      <w:rPr>
        <w:noProof/>
      </w:rPr>
    </w:r>
    <w:r>
      <w:rPr>
        <w:noProof/>
      </w:rPr>
      <w:pict w14:anchorId="2D90295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4A350236" w14:textId="77777777" w:rsidR="00266EAE" w:rsidRDefault="005B2394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B0F6FF" wp14:editId="0E006500">
                      <wp:extent cx="2160270" cy="591293"/>
                      <wp:effectExtent l="0" t="0" r="0" b="0"/>
                      <wp:docPr id="100091" name="Resim 100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9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830C76" w14:paraId="1807982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256138F" w14:textId="77777777" w:rsidR="00F915A0" w:rsidRPr="00EC098A" w:rsidRDefault="005B239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3B3915D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9</w:t>
          </w:r>
        </w:p>
      </w:tc>
    </w:tr>
    <w:tr w:rsidR="00830C76" w14:paraId="494F9E52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663C4E2" w14:textId="77777777" w:rsidR="00F915A0" w:rsidRPr="00EC098A" w:rsidRDefault="005B239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6C851A52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830C76" w14:paraId="3E2EB128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E79843D" w14:textId="77777777" w:rsidR="00F915A0" w:rsidRPr="00EC098A" w:rsidRDefault="005B239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66D2C07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830C76" w14:paraId="149DC9CB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204F2526" w14:textId="77777777" w:rsidR="00F915A0" w:rsidRPr="00EC098A" w:rsidRDefault="005B239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1750DF9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830C76" w14:paraId="1272893D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4533DDA" w14:textId="77777777" w:rsidR="00F915A0" w:rsidRPr="00EC098A" w:rsidRDefault="005B239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08788427" w14:textId="77777777" w:rsidR="00F915A0" w:rsidRPr="00EC098A" w:rsidRDefault="005B239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F079E0F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SEÇMELİ DERS SİLDİRME BAŞVURU FORMU</w:t>
    </w:r>
  </w:p>
  <w:p w14:paraId="7247886D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2CA65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3EB522">
      <w:start w:val="1"/>
      <w:numFmt w:val="lowerLetter"/>
      <w:lvlText w:val="%2."/>
      <w:lvlJc w:val="left"/>
      <w:pPr>
        <w:ind w:left="1440" w:hanging="360"/>
      </w:pPr>
    </w:lvl>
    <w:lvl w:ilvl="2" w:tplc="4AF4FC82" w:tentative="1">
      <w:start w:val="1"/>
      <w:numFmt w:val="lowerRoman"/>
      <w:lvlText w:val="%3."/>
      <w:lvlJc w:val="right"/>
      <w:pPr>
        <w:ind w:left="2160" w:hanging="180"/>
      </w:pPr>
    </w:lvl>
    <w:lvl w:ilvl="3" w:tplc="8DBCD952" w:tentative="1">
      <w:start w:val="1"/>
      <w:numFmt w:val="decimal"/>
      <w:lvlText w:val="%4."/>
      <w:lvlJc w:val="left"/>
      <w:pPr>
        <w:ind w:left="2880" w:hanging="360"/>
      </w:pPr>
    </w:lvl>
    <w:lvl w:ilvl="4" w:tplc="C9FA243A" w:tentative="1">
      <w:start w:val="1"/>
      <w:numFmt w:val="lowerLetter"/>
      <w:lvlText w:val="%5."/>
      <w:lvlJc w:val="left"/>
      <w:pPr>
        <w:ind w:left="3600" w:hanging="360"/>
      </w:pPr>
    </w:lvl>
    <w:lvl w:ilvl="5" w:tplc="421C8710" w:tentative="1">
      <w:start w:val="1"/>
      <w:numFmt w:val="lowerRoman"/>
      <w:lvlText w:val="%6."/>
      <w:lvlJc w:val="right"/>
      <w:pPr>
        <w:ind w:left="4320" w:hanging="180"/>
      </w:pPr>
    </w:lvl>
    <w:lvl w:ilvl="6" w:tplc="E9DC5136" w:tentative="1">
      <w:start w:val="1"/>
      <w:numFmt w:val="decimal"/>
      <w:lvlText w:val="%7."/>
      <w:lvlJc w:val="left"/>
      <w:pPr>
        <w:ind w:left="5040" w:hanging="360"/>
      </w:pPr>
    </w:lvl>
    <w:lvl w:ilvl="7" w:tplc="E8629228" w:tentative="1">
      <w:start w:val="1"/>
      <w:numFmt w:val="lowerLetter"/>
      <w:lvlText w:val="%8."/>
      <w:lvlJc w:val="left"/>
      <w:pPr>
        <w:ind w:left="5760" w:hanging="360"/>
      </w:pPr>
    </w:lvl>
    <w:lvl w:ilvl="8" w:tplc="AAD42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5F"/>
    <w:multiLevelType w:val="hybridMultilevel"/>
    <w:tmpl w:val="E3F6FB8E"/>
    <w:lvl w:ilvl="0" w:tplc="605ABDB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E1203AE4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93F0077E"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 w:tplc="D7E2A3B0"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 w:tplc="0F56D1DC"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 w:tplc="A17C8608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7FC046F4"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 w:tplc="4B1AB6AA"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 w:tplc="4050CF66"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09377C6"/>
    <w:multiLevelType w:val="hybridMultilevel"/>
    <w:tmpl w:val="9038393C"/>
    <w:lvl w:ilvl="0" w:tplc="5B0A1170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3210DAF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71CE8D5A"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 w:tplc="4C5E2050"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 w:tplc="1BEEFB02"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 w:tplc="1AF22A42"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 w:tplc="AE428A56"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 w:tplc="960E4606"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 w:tplc="C2E41DA8"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3537B7"/>
    <w:multiLevelType w:val="hybridMultilevel"/>
    <w:tmpl w:val="4948A332"/>
    <w:lvl w:ilvl="0" w:tplc="612C6742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9FCAA9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366556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6F080E4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760251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1CCD6C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3B02A2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A56096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2B4A3C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 w15:restartNumberingAfterBreak="0">
    <w:nsid w:val="2F0045FB"/>
    <w:multiLevelType w:val="hybridMultilevel"/>
    <w:tmpl w:val="882EEBB4"/>
    <w:lvl w:ilvl="0" w:tplc="AFD8A636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AD68A2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2619B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6AA102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C54EED2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50E33C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49103A9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6C8996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834C6E0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 w15:restartNumberingAfterBreak="0">
    <w:nsid w:val="3274553D"/>
    <w:multiLevelType w:val="hybridMultilevel"/>
    <w:tmpl w:val="7C2AF5C4"/>
    <w:lvl w:ilvl="0" w:tplc="8D625446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75EAF30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66C10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642042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E06FD1A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19C9C9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CA4F26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0AE4BA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42B8FF1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 w15:restartNumberingAfterBreak="0">
    <w:nsid w:val="564A0D94"/>
    <w:multiLevelType w:val="hybridMultilevel"/>
    <w:tmpl w:val="4274CB7C"/>
    <w:lvl w:ilvl="0" w:tplc="63EAA1FA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9EAEE60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DAC4275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D8163BB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22E535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3880FE0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250A68F0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E8C89A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F8EA90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76"/>
    <w:rsid w:val="00184064"/>
    <w:rsid w:val="001C2806"/>
    <w:rsid w:val="00216C5A"/>
    <w:rsid w:val="00266EAE"/>
    <w:rsid w:val="003F3719"/>
    <w:rsid w:val="00430A67"/>
    <w:rsid w:val="004E64FA"/>
    <w:rsid w:val="00534A2E"/>
    <w:rsid w:val="005B2394"/>
    <w:rsid w:val="006532B7"/>
    <w:rsid w:val="006D1C7A"/>
    <w:rsid w:val="006F3C0B"/>
    <w:rsid w:val="00830C76"/>
    <w:rsid w:val="00BD1C18"/>
    <w:rsid w:val="00E83B62"/>
    <w:rsid w:val="00EC098A"/>
    <w:rsid w:val="00F870DF"/>
    <w:rsid w:val="00F915A0"/>
    <w:rsid w:val="00FA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F7796D"/>
  <w15:docId w15:val="{B962C8BE-B6A2-4496-87A5-1EC29092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KonuBal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5:00Z</dcterms:created>
  <dcterms:modified xsi:type="dcterms:W3CDTF">2024-02-27T13:35:00Z</dcterms:modified>
</cp:coreProperties>
</file>